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DC" w:rsidRPr="00DC6FEC" w:rsidRDefault="00DC6FEC" w:rsidP="0047670F">
      <w:pPr>
        <w:jc w:val="center"/>
        <w:rPr>
          <w:b/>
          <w:sz w:val="32"/>
          <w:szCs w:val="32"/>
        </w:rPr>
      </w:pPr>
      <w:r w:rsidRPr="00DC6FEC">
        <w:rPr>
          <w:b/>
          <w:sz w:val="32"/>
          <w:szCs w:val="32"/>
        </w:rPr>
        <w:t>Guid</w:t>
      </w:r>
      <w:r>
        <w:rPr>
          <w:b/>
          <w:sz w:val="32"/>
          <w:szCs w:val="32"/>
        </w:rPr>
        <w:t xml:space="preserve">e för att lägga till egen plugin </w:t>
      </w:r>
      <w:proofErr w:type="spellStart"/>
      <w:r>
        <w:rPr>
          <w:b/>
          <w:sz w:val="32"/>
          <w:szCs w:val="32"/>
        </w:rPr>
        <w:t>OCEANtools</w:t>
      </w:r>
      <w:proofErr w:type="spellEnd"/>
    </w:p>
    <w:p w:rsidR="00D704A8" w:rsidRPr="00DC6FEC" w:rsidRDefault="00D704A8" w:rsidP="0047670F">
      <w:pPr>
        <w:jc w:val="center"/>
        <w:rPr>
          <w:b/>
          <w:sz w:val="32"/>
          <w:szCs w:val="32"/>
        </w:rPr>
      </w:pPr>
    </w:p>
    <w:p w:rsidR="004E7926" w:rsidRPr="00DC6FEC" w:rsidRDefault="004E7926" w:rsidP="0047670F">
      <w:pPr>
        <w:jc w:val="center"/>
        <w:rPr>
          <w:b/>
          <w:sz w:val="32"/>
          <w:szCs w:val="32"/>
        </w:rPr>
      </w:pPr>
    </w:p>
    <w:p w:rsidR="002D42AC" w:rsidRPr="00DC6FEC" w:rsidRDefault="002D42AC" w:rsidP="0047670F">
      <w:pPr>
        <w:jc w:val="center"/>
      </w:pPr>
    </w:p>
    <w:p w:rsidR="00D704A8" w:rsidRPr="00DC6FEC" w:rsidRDefault="00D704A8" w:rsidP="0047670F">
      <w:pPr>
        <w:jc w:val="center"/>
      </w:pPr>
    </w:p>
    <w:p w:rsidR="00D704A8" w:rsidRPr="00DC6FEC" w:rsidRDefault="00B864A1" w:rsidP="0047670F">
      <w:pPr>
        <w:jc w:val="center"/>
      </w:pPr>
      <w:r w:rsidRPr="00DC6FEC">
        <w:rPr>
          <w:noProof/>
          <w:lang w:eastAsia="sv-SE"/>
        </w:rPr>
        <w:drawing>
          <wp:inline distT="0" distB="0" distL="0" distR="0" wp14:anchorId="0330F384" wp14:editId="07FAC953">
            <wp:extent cx="2500527" cy="1022543"/>
            <wp:effectExtent l="0" t="0" r="0" b="635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hi_log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83" cy="10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AC" w:rsidRPr="00DC6FEC" w:rsidRDefault="002D42AC" w:rsidP="0047670F">
      <w:pPr>
        <w:jc w:val="center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9F6F2A" w:rsidRPr="00DC6FEC" w:rsidRDefault="009F6F2A" w:rsidP="009F6F2A">
      <w:pPr>
        <w:pStyle w:val="Rubrik1"/>
        <w:jc w:val="both"/>
      </w:pPr>
    </w:p>
    <w:p w:rsidR="009F6F2A" w:rsidRPr="00DC6FEC" w:rsidRDefault="009F6F2A">
      <w:pPr>
        <w:rPr>
          <w:rFonts w:eastAsiaTheme="majorEastAsia" w:cstheme="majorBidi"/>
          <w:bCs/>
          <w:color w:val="000000" w:themeColor="text1"/>
          <w:sz w:val="28"/>
          <w:szCs w:val="28"/>
        </w:rPr>
      </w:pPr>
      <w:r w:rsidRPr="00DC6FEC">
        <w:br w:type="page"/>
      </w:r>
    </w:p>
    <w:p w:rsidR="001A214B" w:rsidRDefault="001A214B" w:rsidP="001A214B">
      <w:r>
        <w:lastRenderedPageBreak/>
        <w:t>Plugin ”</w:t>
      </w:r>
      <w:proofErr w:type="spellStart"/>
      <w:r>
        <w:t>blueprint</w:t>
      </w:r>
      <w:proofErr w:type="spellEnd"/>
      <w:r>
        <w:t xml:space="preserve">” följer mallen för hur plugginer bör byggas för att fungera fullt ut som det är tänkt. Här följer några viktiga punkter för att få det att fungera. </w:t>
      </w:r>
    </w:p>
    <w:p w:rsidR="00E455A8" w:rsidRDefault="00DC6FEC" w:rsidP="00DC6FEC">
      <w:pPr>
        <w:pStyle w:val="Liststycke"/>
        <w:numPr>
          <w:ilvl w:val="0"/>
          <w:numId w:val="5"/>
        </w:numPr>
      </w:pPr>
      <w:r w:rsidRPr="00DC6FEC">
        <w:t>Mappen (</w:t>
      </w:r>
      <w:proofErr w:type="spellStart"/>
      <w:r w:rsidRPr="00DC6FEC">
        <w:t>python</w:t>
      </w:r>
      <w:proofErr w:type="spellEnd"/>
      <w:r w:rsidRPr="00DC6FEC">
        <w:t xml:space="preserve"> </w:t>
      </w:r>
      <w:proofErr w:type="spellStart"/>
      <w:r w:rsidRPr="00DC6FEC">
        <w:t>package</w:t>
      </w:r>
      <w:proofErr w:type="spellEnd"/>
      <w:r w:rsidRPr="00DC6FEC">
        <w:t>) för din plugin läggs i mappen "</w:t>
      </w:r>
      <w:proofErr w:type="spellStart"/>
      <w:r w:rsidRPr="00DC6FEC">
        <w:t>plugins</w:t>
      </w:r>
      <w:proofErr w:type="spellEnd"/>
      <w:r w:rsidRPr="00DC6FEC">
        <w:t>"</w:t>
      </w:r>
      <w:r>
        <w:t xml:space="preserve"> </w:t>
      </w:r>
    </w:p>
    <w:p w:rsidR="00DC6FEC" w:rsidRDefault="00DC6FEC" w:rsidP="00DC6FEC">
      <w:pPr>
        <w:pStyle w:val="Liststycke"/>
        <w:numPr>
          <w:ilvl w:val="0"/>
          <w:numId w:val="5"/>
        </w:numPr>
      </w:pPr>
      <w:r w:rsidRPr="00DC6FEC">
        <w:t xml:space="preserve">Huvudklassen för din plugin ska </w:t>
      </w:r>
      <w:r w:rsidR="003223DE">
        <w:t>ligga i modulen ”</w:t>
      </w:r>
      <w:proofErr w:type="spellStart"/>
      <w:r w:rsidR="003223DE">
        <w:t>app</w:t>
      </w:r>
      <w:proofErr w:type="spellEnd"/>
      <w:r w:rsidR="003223DE">
        <w:t xml:space="preserve">” och </w:t>
      </w:r>
      <w:r w:rsidRPr="00DC6FEC">
        <w:t>heta "</w:t>
      </w:r>
      <w:proofErr w:type="spellStart"/>
      <w:r w:rsidRPr="00DC6FEC">
        <w:t>App</w:t>
      </w:r>
      <w:proofErr w:type="spellEnd"/>
      <w:r w:rsidRPr="00DC6FEC">
        <w:t>".</w:t>
      </w:r>
      <w:r>
        <w:t xml:space="preserve"> </w:t>
      </w:r>
      <w:r w:rsidR="00F66EC8">
        <w:t>K</w:t>
      </w:r>
      <w:r>
        <w:t xml:space="preserve">lassen ska ärva från </w:t>
      </w:r>
      <w:proofErr w:type="spellStart"/>
      <w:r>
        <w:t>PluginApp</w:t>
      </w:r>
      <w:proofErr w:type="spellEnd"/>
      <w:r>
        <w:t xml:space="preserve"> som ligger i modulen </w:t>
      </w:r>
      <w:proofErr w:type="spellStart"/>
      <w:r w:rsidRPr="00DC6FEC">
        <w:t>plugins.plugin_app</w:t>
      </w:r>
      <w:proofErr w:type="spellEnd"/>
      <w:r>
        <w:t xml:space="preserve">. </w:t>
      </w:r>
      <w:proofErr w:type="spellStart"/>
      <w:r w:rsidR="00F66EC8">
        <w:t>App</w:t>
      </w:r>
      <w:proofErr w:type="spellEnd"/>
      <w:r w:rsidR="00F66EC8">
        <w:t xml:space="preserve"> måste innehålla metoderna: </w:t>
      </w:r>
    </w:p>
    <w:p w:rsidR="00F66EC8" w:rsidRDefault="00F66EC8" w:rsidP="00F66EC8">
      <w:pPr>
        <w:pStyle w:val="Liststycke"/>
        <w:numPr>
          <w:ilvl w:val="1"/>
          <w:numId w:val="5"/>
        </w:numPr>
      </w:pPr>
      <w:r>
        <w:t>startup</w:t>
      </w:r>
    </w:p>
    <w:p w:rsidR="003223DE" w:rsidRDefault="00F66EC8" w:rsidP="003223DE">
      <w:pPr>
        <w:pStyle w:val="Liststycke"/>
        <w:numPr>
          <w:ilvl w:val="1"/>
          <w:numId w:val="5"/>
        </w:numPr>
      </w:pPr>
      <w:proofErr w:type="spellStart"/>
      <w:r>
        <w:t>update_page</w:t>
      </w:r>
      <w:proofErr w:type="spellEnd"/>
      <w:r>
        <w:t xml:space="preserve"> </w:t>
      </w:r>
    </w:p>
    <w:p w:rsidR="00DC6FEC" w:rsidRDefault="00DC6FEC" w:rsidP="00DC6FEC">
      <w:pPr>
        <w:pStyle w:val="Liststycke"/>
        <w:numPr>
          <w:ilvl w:val="0"/>
          <w:numId w:val="5"/>
        </w:numPr>
      </w:pPr>
      <w:r w:rsidRPr="00DC6FEC">
        <w:t xml:space="preserve">__init__.py </w:t>
      </w:r>
      <w:r w:rsidR="00E907AF">
        <w:t>SKA</w:t>
      </w:r>
      <w:r w:rsidRPr="00DC6FEC">
        <w:t xml:space="preserve"> innehålla:</w:t>
      </w:r>
      <w:r>
        <w:t xml:space="preserve"> </w:t>
      </w:r>
    </w:p>
    <w:p w:rsidR="00DC6FEC" w:rsidRDefault="00DC6FEC" w:rsidP="00DC6FEC">
      <w:pPr>
        <w:pStyle w:val="Liststycke"/>
        <w:numPr>
          <w:ilvl w:val="1"/>
          <w:numId w:val="5"/>
        </w:numPr>
      </w:pPr>
      <w:r w:rsidRPr="00DC6FEC">
        <w:t>Referens till "</w:t>
      </w:r>
      <w:proofErr w:type="spellStart"/>
      <w:r w:rsidRPr="00DC6FEC">
        <w:t>App</w:t>
      </w:r>
      <w:proofErr w:type="spellEnd"/>
      <w:r w:rsidRPr="00DC6FEC">
        <w:t>"</w:t>
      </w:r>
      <w:proofErr w:type="gramStart"/>
      <w:r w:rsidRPr="00DC6FEC">
        <w:t xml:space="preserve"> (ex. from .</w:t>
      </w:r>
      <w:proofErr w:type="spellStart"/>
      <w:r w:rsidRPr="00DC6FEC">
        <w:t>app</w:t>
      </w:r>
      <w:proofErr w:type="spellEnd"/>
      <w:r w:rsidRPr="00DC6FEC">
        <w:t xml:space="preserve"> import </w:t>
      </w:r>
      <w:proofErr w:type="spellStart"/>
      <w:r w:rsidRPr="00DC6FEC">
        <w:t>App</w:t>
      </w:r>
      <w:proofErr w:type="spellEnd"/>
      <w:proofErr w:type="gramEnd"/>
    </w:p>
    <w:p w:rsidR="00DC6FEC" w:rsidRDefault="00DC6FEC" w:rsidP="00DC6FEC">
      <w:pPr>
        <w:pStyle w:val="Liststycke"/>
        <w:numPr>
          <w:ilvl w:val="1"/>
          <w:numId w:val="5"/>
        </w:numPr>
      </w:pPr>
      <w:r w:rsidRPr="00DC6FEC">
        <w:t xml:space="preserve">En </w:t>
      </w:r>
      <w:proofErr w:type="spellStart"/>
      <w:r w:rsidRPr="00DC6FEC">
        <w:t>dictionary</w:t>
      </w:r>
      <w:proofErr w:type="spellEnd"/>
      <w:r w:rsidRPr="00DC6FEC">
        <w:t xml:space="preserve"> med namnet INFO innehållande:</w:t>
      </w:r>
      <w:r>
        <w:t xml:space="preserve"> </w:t>
      </w:r>
    </w:p>
    <w:p w:rsidR="00DC6FEC" w:rsidRDefault="00E907AF" w:rsidP="00DC6FEC">
      <w:pPr>
        <w:pStyle w:val="Liststycke"/>
        <w:numPr>
          <w:ilvl w:val="2"/>
          <w:numId w:val="5"/>
        </w:numPr>
      </w:pPr>
      <w:proofErr w:type="spellStart"/>
      <w:r>
        <w:t>title</w:t>
      </w:r>
      <w:proofErr w:type="spellEnd"/>
      <w:r>
        <w:t xml:space="preserve"> (valfritt)</w:t>
      </w:r>
    </w:p>
    <w:p w:rsidR="00E907AF" w:rsidRPr="00E907AF" w:rsidRDefault="00E907AF" w:rsidP="00E907AF">
      <w:pPr>
        <w:pStyle w:val="Liststycke"/>
        <w:numPr>
          <w:ilvl w:val="2"/>
          <w:numId w:val="5"/>
        </w:numPr>
        <w:rPr>
          <w:lang w:val="en-US"/>
        </w:rPr>
      </w:pPr>
      <w:proofErr w:type="spellStart"/>
      <w:r w:rsidRPr="00E907AF">
        <w:rPr>
          <w:lang w:val="en-US"/>
        </w:rPr>
        <w:t>users_directory</w:t>
      </w:r>
      <w:proofErr w:type="spellEnd"/>
      <w:r w:rsidRPr="00E907AF">
        <w:rPr>
          <w:lang w:val="en-US"/>
        </w:rPr>
        <w:t xml:space="preserve"> (</w:t>
      </w:r>
      <w:proofErr w:type="spellStart"/>
      <w:r w:rsidRPr="00E907AF">
        <w:rPr>
          <w:lang w:val="en-US"/>
        </w:rPr>
        <w:t>valfritt</w:t>
      </w:r>
      <w:proofErr w:type="spellEnd"/>
      <w:r w:rsidRPr="00E907AF">
        <w:rPr>
          <w:lang w:val="en-US"/>
        </w:rPr>
        <w:t xml:space="preserve">,  default=”users”) </w:t>
      </w:r>
    </w:p>
    <w:p w:rsidR="00E907AF" w:rsidRDefault="00E907AF" w:rsidP="00E907AF">
      <w:pPr>
        <w:pStyle w:val="Liststycke"/>
        <w:numPr>
          <w:ilvl w:val="2"/>
          <w:numId w:val="5"/>
        </w:numPr>
        <w:rPr>
          <w:lang w:val="en-US"/>
        </w:rPr>
      </w:pPr>
      <w:r>
        <w:rPr>
          <w:lang w:val="en-US"/>
        </w:rPr>
        <w:t>description (</w:t>
      </w:r>
      <w:r>
        <w:t>valfritt</w:t>
      </w:r>
      <w:r>
        <w:rPr>
          <w:lang w:val="en-US"/>
        </w:rPr>
        <w:t xml:space="preserve">) </w:t>
      </w:r>
    </w:p>
    <w:p w:rsidR="00E907AF" w:rsidRPr="00E907AF" w:rsidRDefault="00E907AF" w:rsidP="003223DE">
      <w:pPr>
        <w:pStyle w:val="Liststycke"/>
        <w:numPr>
          <w:ilvl w:val="2"/>
          <w:numId w:val="5"/>
        </w:numPr>
      </w:pPr>
      <w:r>
        <w:t xml:space="preserve">lista med </w:t>
      </w:r>
      <w:proofErr w:type="spellStart"/>
      <w:r w:rsidRPr="00E907AF">
        <w:t>sub_pages</w:t>
      </w:r>
      <w:proofErr w:type="spellEnd"/>
      <w:r>
        <w:t xml:space="preserve"> beskrivna med </w:t>
      </w:r>
      <w:proofErr w:type="spellStart"/>
      <w:r>
        <w:t>ditctionaries</w:t>
      </w:r>
      <w:proofErr w:type="spellEnd"/>
      <w:r>
        <w:t xml:space="preserve"> (valfritt, för att få med sidor i menyraden</w:t>
      </w:r>
      <w:r w:rsidR="00F66EC8">
        <w:t>)</w:t>
      </w:r>
      <w:r w:rsidR="003223DE">
        <w:t xml:space="preserve">. Måste matcha </w:t>
      </w:r>
      <w:proofErr w:type="spellStart"/>
      <w:r w:rsidR="003223DE">
        <w:t>key</w:t>
      </w:r>
      <w:proofErr w:type="spellEnd"/>
      <w:r w:rsidR="003223DE">
        <w:t xml:space="preserve"> i </w:t>
      </w:r>
      <w:r w:rsidR="003223DE" w:rsidRPr="003223DE">
        <w:t>ALL_PAGES</w:t>
      </w:r>
      <w:r w:rsidR="003223DE">
        <w:t xml:space="preserve"> (global variabel i ”</w:t>
      </w:r>
      <w:proofErr w:type="spellStart"/>
      <w:r w:rsidR="003223DE">
        <w:t>app</w:t>
      </w:r>
      <w:proofErr w:type="spellEnd"/>
      <w:r w:rsidR="003223DE">
        <w:t xml:space="preserve">”) </w:t>
      </w:r>
    </w:p>
    <w:p w:rsidR="00DC6FEC" w:rsidRDefault="00DC6FEC" w:rsidP="00DC6FEC">
      <w:pPr>
        <w:pStyle w:val="Liststycke"/>
        <w:numPr>
          <w:ilvl w:val="1"/>
          <w:numId w:val="5"/>
        </w:numPr>
      </w:pPr>
      <w:r w:rsidRPr="00DC6FEC">
        <w:t xml:space="preserve">En lista med namnet USER_SETTINGS innehållande </w:t>
      </w:r>
      <w:proofErr w:type="spellStart"/>
      <w:r w:rsidRPr="00DC6FEC">
        <w:t>tuple</w:t>
      </w:r>
      <w:proofErr w:type="spellEnd"/>
      <w:r w:rsidRPr="00DC6FEC">
        <w:t>-pa</w:t>
      </w:r>
      <w:r>
        <w:t>r för att initiera möjliga anvä</w:t>
      </w:r>
      <w:r w:rsidRPr="00DC6FEC">
        <w:t>ndarval.</w:t>
      </w:r>
    </w:p>
    <w:p w:rsidR="005D7BE3" w:rsidRDefault="005D7BE3" w:rsidP="005D7BE3">
      <w:pPr>
        <w:pStyle w:val="Liststycke"/>
        <w:numPr>
          <w:ilvl w:val="0"/>
          <w:numId w:val="5"/>
        </w:numPr>
      </w:pPr>
      <w:r>
        <w:t xml:space="preserve">Det ska finnas en requirements.txt i roten på din plugin </w:t>
      </w:r>
    </w:p>
    <w:p w:rsidR="005D7BE3" w:rsidRDefault="005D7BE3" w:rsidP="005D7BE3">
      <w:pPr>
        <w:pStyle w:val="Liststycke"/>
        <w:numPr>
          <w:ilvl w:val="0"/>
          <w:numId w:val="5"/>
        </w:numPr>
      </w:pPr>
      <w:r>
        <w:t xml:space="preserve">Om din plugin behöver access till något </w:t>
      </w:r>
      <w:proofErr w:type="spellStart"/>
      <w:r>
        <w:t>sharksmhi</w:t>
      </w:r>
      <w:proofErr w:type="spellEnd"/>
      <w:r>
        <w:t xml:space="preserve">-paket på </w:t>
      </w:r>
      <w:proofErr w:type="spellStart"/>
      <w:r>
        <w:t>github</w:t>
      </w:r>
      <w:proofErr w:type="spellEnd"/>
      <w:r>
        <w:t xml:space="preserve"> ska detta specificeras i </w:t>
      </w:r>
      <w:proofErr w:type="spellStart"/>
      <w:r>
        <w:t>SHARKtools_install</w:t>
      </w:r>
      <w:proofErr w:type="spellEnd"/>
      <w:r>
        <w:t>/</w:t>
      </w:r>
      <w:r w:rsidRPr="005D7BE3">
        <w:t>sharksmhi_packages.ini</w:t>
      </w:r>
      <w:r>
        <w:t xml:space="preserve"> </w:t>
      </w:r>
      <w:bookmarkStart w:id="0" w:name="_GoBack"/>
      <w:bookmarkEnd w:id="0"/>
    </w:p>
    <w:p w:rsidR="00DC6FEC" w:rsidRPr="00DC6FEC" w:rsidRDefault="00DC6FEC" w:rsidP="00DC6FEC"/>
    <w:sectPr w:rsidR="00DC6FEC" w:rsidRPr="00DC6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BE1"/>
    <w:multiLevelType w:val="hybridMultilevel"/>
    <w:tmpl w:val="5EFE9E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545F"/>
    <w:multiLevelType w:val="hybridMultilevel"/>
    <w:tmpl w:val="C39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FC1"/>
    <w:multiLevelType w:val="hybridMultilevel"/>
    <w:tmpl w:val="87508ADE"/>
    <w:lvl w:ilvl="0" w:tplc="509613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D7C295B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AE51D5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6D007E"/>
    <w:multiLevelType w:val="multilevel"/>
    <w:tmpl w:val="6C2C5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F1"/>
    <w:rsid w:val="00013194"/>
    <w:rsid w:val="00041D3F"/>
    <w:rsid w:val="0004256A"/>
    <w:rsid w:val="00052E0C"/>
    <w:rsid w:val="000B06A2"/>
    <w:rsid w:val="000C7ACF"/>
    <w:rsid w:val="000E0DD1"/>
    <w:rsid w:val="00172929"/>
    <w:rsid w:val="00182FFC"/>
    <w:rsid w:val="001A214B"/>
    <w:rsid w:val="001C3231"/>
    <w:rsid w:val="002C36D6"/>
    <w:rsid w:val="002C37CE"/>
    <w:rsid w:val="002C67B2"/>
    <w:rsid w:val="002D42AC"/>
    <w:rsid w:val="002E423A"/>
    <w:rsid w:val="002F123E"/>
    <w:rsid w:val="003223DE"/>
    <w:rsid w:val="00327D10"/>
    <w:rsid w:val="0034654E"/>
    <w:rsid w:val="0035570D"/>
    <w:rsid w:val="00381F4A"/>
    <w:rsid w:val="0038224E"/>
    <w:rsid w:val="003C24CB"/>
    <w:rsid w:val="003D18BF"/>
    <w:rsid w:val="003D3EEF"/>
    <w:rsid w:val="003E156C"/>
    <w:rsid w:val="003F6E91"/>
    <w:rsid w:val="004175C8"/>
    <w:rsid w:val="0042172C"/>
    <w:rsid w:val="00424031"/>
    <w:rsid w:val="0047670F"/>
    <w:rsid w:val="004807F1"/>
    <w:rsid w:val="004D3908"/>
    <w:rsid w:val="004E7926"/>
    <w:rsid w:val="004F5EBD"/>
    <w:rsid w:val="00502796"/>
    <w:rsid w:val="00505EF1"/>
    <w:rsid w:val="005072A2"/>
    <w:rsid w:val="00514E2E"/>
    <w:rsid w:val="005574C2"/>
    <w:rsid w:val="0056183E"/>
    <w:rsid w:val="005A1045"/>
    <w:rsid w:val="005D6848"/>
    <w:rsid w:val="005D7BE3"/>
    <w:rsid w:val="006553DC"/>
    <w:rsid w:val="006A166E"/>
    <w:rsid w:val="006A268D"/>
    <w:rsid w:val="006C40CE"/>
    <w:rsid w:val="006E33E6"/>
    <w:rsid w:val="00706534"/>
    <w:rsid w:val="0071586B"/>
    <w:rsid w:val="00724FF7"/>
    <w:rsid w:val="007302D3"/>
    <w:rsid w:val="00735BBA"/>
    <w:rsid w:val="0073644C"/>
    <w:rsid w:val="00796739"/>
    <w:rsid w:val="007C6B44"/>
    <w:rsid w:val="007E1902"/>
    <w:rsid w:val="007E7145"/>
    <w:rsid w:val="008148B8"/>
    <w:rsid w:val="00827481"/>
    <w:rsid w:val="00842CE1"/>
    <w:rsid w:val="008761EB"/>
    <w:rsid w:val="008B78A6"/>
    <w:rsid w:val="00900181"/>
    <w:rsid w:val="0091570C"/>
    <w:rsid w:val="00927341"/>
    <w:rsid w:val="009511E1"/>
    <w:rsid w:val="00952FE5"/>
    <w:rsid w:val="00955101"/>
    <w:rsid w:val="00996848"/>
    <w:rsid w:val="009A1F20"/>
    <w:rsid w:val="009B21C5"/>
    <w:rsid w:val="009C5536"/>
    <w:rsid w:val="009C6FBA"/>
    <w:rsid w:val="009D32F6"/>
    <w:rsid w:val="009E131B"/>
    <w:rsid w:val="009F0206"/>
    <w:rsid w:val="009F6F2A"/>
    <w:rsid w:val="00A13234"/>
    <w:rsid w:val="00A36C80"/>
    <w:rsid w:val="00A46801"/>
    <w:rsid w:val="00A47513"/>
    <w:rsid w:val="00A5735C"/>
    <w:rsid w:val="00A653C5"/>
    <w:rsid w:val="00A96023"/>
    <w:rsid w:val="00AA36E7"/>
    <w:rsid w:val="00AE700D"/>
    <w:rsid w:val="00B35E20"/>
    <w:rsid w:val="00B42F9A"/>
    <w:rsid w:val="00B62ADB"/>
    <w:rsid w:val="00B864A1"/>
    <w:rsid w:val="00B917DA"/>
    <w:rsid w:val="00BB5669"/>
    <w:rsid w:val="00BC42EF"/>
    <w:rsid w:val="00BF5668"/>
    <w:rsid w:val="00C047FB"/>
    <w:rsid w:val="00C17335"/>
    <w:rsid w:val="00C35812"/>
    <w:rsid w:val="00C54017"/>
    <w:rsid w:val="00C57220"/>
    <w:rsid w:val="00C65EE0"/>
    <w:rsid w:val="00CB2CFF"/>
    <w:rsid w:val="00CC1F2F"/>
    <w:rsid w:val="00CD46B1"/>
    <w:rsid w:val="00CD5274"/>
    <w:rsid w:val="00D07752"/>
    <w:rsid w:val="00D1768B"/>
    <w:rsid w:val="00D17DAC"/>
    <w:rsid w:val="00D53360"/>
    <w:rsid w:val="00D704A8"/>
    <w:rsid w:val="00DC6FEC"/>
    <w:rsid w:val="00DD29EF"/>
    <w:rsid w:val="00E20325"/>
    <w:rsid w:val="00E455A8"/>
    <w:rsid w:val="00E45D98"/>
    <w:rsid w:val="00E870B2"/>
    <w:rsid w:val="00E907AF"/>
    <w:rsid w:val="00EF150D"/>
    <w:rsid w:val="00EF36CD"/>
    <w:rsid w:val="00F159DE"/>
    <w:rsid w:val="00F25CC8"/>
    <w:rsid w:val="00F66EC8"/>
    <w:rsid w:val="00F87EBB"/>
    <w:rsid w:val="00FB13F8"/>
    <w:rsid w:val="00FC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0325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183E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07F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20325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83E"/>
    <w:rPr>
      <w:rFonts w:eastAsiaTheme="majorEastAsia" w:cstheme="majorBidi"/>
      <w:bCs/>
      <w:sz w:val="28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7E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7E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7E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7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7EB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9673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C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0325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183E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07F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20325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83E"/>
    <w:rPr>
      <w:rFonts w:eastAsiaTheme="majorEastAsia" w:cstheme="majorBidi"/>
      <w:bCs/>
      <w:sz w:val="28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7E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7E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7E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7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7EB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9673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C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D708-0C79-44A6-8CF8-895DB283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18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 Ola</dc:creator>
  <cp:lastModifiedBy>Wenzer Magnus</cp:lastModifiedBy>
  <cp:revision>29</cp:revision>
  <dcterms:created xsi:type="dcterms:W3CDTF">2018-12-20T07:18:00Z</dcterms:created>
  <dcterms:modified xsi:type="dcterms:W3CDTF">2020-09-16T11:04:00Z</dcterms:modified>
</cp:coreProperties>
</file>